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5EC8" w14:textId="77777777" w:rsidR="00537E1C" w:rsidRDefault="00537E1C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14:paraId="19C5C42D" w14:textId="77777777" w:rsidR="00537E1C" w:rsidRDefault="00537E1C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14:paraId="1754D7B0" w14:textId="7FC55040" w:rsidR="00537E1C" w:rsidRDefault="00537E1C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14:paraId="4FA49924" w14:textId="7893D783" w:rsidR="004F5D68" w:rsidRDefault="004F5D68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14:paraId="5ABFA9D6" w14:textId="77777777" w:rsidR="004F5D68" w:rsidRDefault="004F5D68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14:paraId="252F0122" w14:textId="513A4E93" w:rsidR="000925D8" w:rsidRDefault="00727912" w:rsidP="001330C1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oficio otorgado por la coordinación</w:t>
      </w:r>
    </w:p>
    <w:p w14:paraId="5D01BE5F" w14:textId="2D0B4A52" w:rsidR="008C59E1" w:rsidRPr="00FB1978" w:rsidRDefault="008C59E1" w:rsidP="001330C1">
      <w:pPr>
        <w:pStyle w:val="Sinespaciado"/>
        <w:jc w:val="right"/>
        <w:rPr>
          <w:rFonts w:ascii="Arial" w:hAnsi="Arial"/>
          <w:sz w:val="24"/>
          <w:szCs w:val="24"/>
        </w:rPr>
      </w:pPr>
      <w:r w:rsidRPr="00FB1978">
        <w:rPr>
          <w:rFonts w:ascii="Arial" w:hAnsi="Arial"/>
          <w:b/>
          <w:sz w:val="24"/>
          <w:szCs w:val="24"/>
        </w:rPr>
        <w:t>Asunto:</w:t>
      </w:r>
      <w:r w:rsidRPr="00FB1978">
        <w:rPr>
          <w:rFonts w:ascii="Arial" w:hAnsi="Arial"/>
          <w:sz w:val="24"/>
          <w:szCs w:val="24"/>
        </w:rPr>
        <w:t xml:space="preserve"> </w:t>
      </w:r>
      <w:r w:rsidR="00427038" w:rsidRPr="00FB1978">
        <w:rPr>
          <w:rFonts w:ascii="Arial" w:hAnsi="Arial"/>
          <w:sz w:val="24"/>
          <w:szCs w:val="24"/>
        </w:rPr>
        <w:t>Carta de presentación</w:t>
      </w:r>
    </w:p>
    <w:p w14:paraId="26F124BF" w14:textId="05E34A4B" w:rsidR="005D6673" w:rsidRPr="00FB1978" w:rsidRDefault="005D6673" w:rsidP="001330C1">
      <w:pPr>
        <w:pStyle w:val="nombre"/>
        <w:spacing w:before="0"/>
        <w:ind w:left="0"/>
        <w:rPr>
          <w:rFonts w:cs="Times New Roman"/>
          <w:b w:val="0"/>
          <w:bCs w:val="0"/>
          <w:sz w:val="24"/>
          <w:szCs w:val="24"/>
          <w:lang w:val="es-MX" w:eastAsia="en-US"/>
        </w:rPr>
      </w:pPr>
    </w:p>
    <w:p w14:paraId="47C9F0F1" w14:textId="77777777" w:rsidR="00537E1C" w:rsidRPr="00FB1978" w:rsidRDefault="00537E1C" w:rsidP="009A1FEA">
      <w:pPr>
        <w:pStyle w:val="Sinespaciado"/>
        <w:jc w:val="both"/>
        <w:rPr>
          <w:rFonts w:ascii="Arial" w:eastAsia="Arial" w:hAnsi="Arial" w:cs="Arial"/>
          <w:b/>
          <w:sz w:val="24"/>
          <w:szCs w:val="24"/>
        </w:rPr>
      </w:pPr>
    </w:p>
    <w:p w14:paraId="474E91EC" w14:textId="095A4D30" w:rsidR="009A1FEA" w:rsidRPr="00FB1978" w:rsidRDefault="00427038" w:rsidP="009A1FEA">
      <w:pPr>
        <w:pStyle w:val="Sinespaciado"/>
        <w:jc w:val="both"/>
        <w:rPr>
          <w:rFonts w:ascii="Arial" w:eastAsia="Arial" w:hAnsi="Arial" w:cs="Arial"/>
          <w:color w:val="000000"/>
          <w:sz w:val="24"/>
          <w:szCs w:val="24"/>
          <w:lang w:val="es-ES" w:eastAsia="es-ES"/>
        </w:rPr>
      </w:pPr>
      <w:r w:rsidRPr="00FB1978">
        <w:rPr>
          <w:rFonts w:ascii="Arial" w:eastAsia="Arial" w:hAnsi="Arial" w:cs="Arial"/>
          <w:b/>
          <w:sz w:val="24"/>
          <w:szCs w:val="24"/>
        </w:rPr>
        <w:t>Biblioteca Central UNAM</w:t>
      </w:r>
    </w:p>
    <w:p w14:paraId="2C40DE48" w14:textId="77777777" w:rsidR="008C59E1" w:rsidRPr="00FB1978" w:rsidRDefault="008C59E1" w:rsidP="009A1FEA">
      <w:pPr>
        <w:pStyle w:val="Sinespaciad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FB1978">
        <w:rPr>
          <w:rFonts w:ascii="Arial" w:hAnsi="Arial" w:cs="Arial"/>
          <w:b/>
          <w:sz w:val="24"/>
          <w:szCs w:val="24"/>
          <w:lang w:val="es-ES" w:eastAsia="es-ES"/>
        </w:rPr>
        <w:t xml:space="preserve">P R E S E N T E </w:t>
      </w:r>
    </w:p>
    <w:p w14:paraId="4F9C37F0" w14:textId="5303AF1D" w:rsidR="008C59E1" w:rsidRPr="00FB1978" w:rsidRDefault="008C59E1" w:rsidP="001330C1">
      <w:pPr>
        <w:contextualSpacing/>
        <w:jc w:val="both"/>
        <w:rPr>
          <w:rFonts w:cs="Arial"/>
          <w:szCs w:val="24"/>
        </w:rPr>
      </w:pPr>
    </w:p>
    <w:p w14:paraId="4F61D14A" w14:textId="77777777" w:rsidR="00537E1C" w:rsidRPr="00FB1978" w:rsidRDefault="00537E1C" w:rsidP="001330C1">
      <w:pPr>
        <w:contextualSpacing/>
        <w:jc w:val="both"/>
        <w:rPr>
          <w:rFonts w:cs="Arial"/>
          <w:szCs w:val="24"/>
        </w:rPr>
      </w:pPr>
    </w:p>
    <w:p w14:paraId="35278CED" w14:textId="14665D2B" w:rsidR="00226A84" w:rsidRPr="00FB1978" w:rsidRDefault="008C59E1" w:rsidP="00427038">
      <w:pPr>
        <w:jc w:val="both"/>
        <w:rPr>
          <w:szCs w:val="24"/>
        </w:rPr>
      </w:pPr>
      <w:r w:rsidRPr="00FB1978">
        <w:rPr>
          <w:szCs w:val="24"/>
        </w:rPr>
        <w:t xml:space="preserve">Por este medio </w:t>
      </w:r>
      <w:r w:rsidR="00427038" w:rsidRPr="00FB1978">
        <w:rPr>
          <w:szCs w:val="24"/>
        </w:rPr>
        <w:t>ha</w:t>
      </w:r>
      <w:r w:rsidR="00763A7C" w:rsidRPr="00FB1978">
        <w:rPr>
          <w:szCs w:val="24"/>
        </w:rPr>
        <w:t>go</w:t>
      </w:r>
      <w:r w:rsidR="00427038" w:rsidRPr="00FB1978">
        <w:rPr>
          <w:szCs w:val="24"/>
        </w:rPr>
        <w:t xml:space="preserve"> constar que </w:t>
      </w:r>
      <w:r w:rsidR="00727912" w:rsidRPr="00727912">
        <w:rPr>
          <w:szCs w:val="24"/>
          <w:highlight w:val="yellow"/>
        </w:rPr>
        <w:t>EL/LA NOMBRE ESTUDIANTE</w:t>
      </w:r>
      <w:r w:rsidR="00427038" w:rsidRPr="00FB1978">
        <w:rPr>
          <w:szCs w:val="24"/>
        </w:rPr>
        <w:t xml:space="preserve"> con número de cuenta </w:t>
      </w:r>
      <w:r w:rsidR="00727912" w:rsidRPr="00727912">
        <w:rPr>
          <w:szCs w:val="24"/>
          <w:highlight w:val="yellow"/>
        </w:rPr>
        <w:t>NO DE CUENTA</w:t>
      </w:r>
      <w:r w:rsidR="00427038" w:rsidRPr="00FB1978">
        <w:rPr>
          <w:szCs w:val="24"/>
        </w:rPr>
        <w:t xml:space="preserve">, es </w:t>
      </w:r>
      <w:r w:rsidR="00727912" w:rsidRPr="00727912">
        <w:rPr>
          <w:szCs w:val="24"/>
          <w:highlight w:val="yellow"/>
        </w:rPr>
        <w:t>ALUMNO/ALUMNA</w:t>
      </w:r>
      <w:r w:rsidR="00427038" w:rsidRPr="00FB1978">
        <w:rPr>
          <w:szCs w:val="24"/>
        </w:rPr>
        <w:t xml:space="preserve"> </w:t>
      </w:r>
      <w:r w:rsidR="0047454C">
        <w:rPr>
          <w:szCs w:val="24"/>
        </w:rPr>
        <w:t>del doctorado</w:t>
      </w:r>
      <w:r w:rsidR="00427038" w:rsidRPr="00FB1978">
        <w:rPr>
          <w:szCs w:val="24"/>
        </w:rPr>
        <w:t xml:space="preserve"> en arquitectura y que se encuentra </w:t>
      </w:r>
      <w:r w:rsidR="00727912" w:rsidRPr="00727912">
        <w:rPr>
          <w:szCs w:val="24"/>
          <w:highlight w:val="yellow"/>
        </w:rPr>
        <w:t>INSCRITO/INSCRITA</w:t>
      </w:r>
      <w:r w:rsidR="00427038" w:rsidRPr="00FB1978">
        <w:rPr>
          <w:szCs w:val="24"/>
        </w:rPr>
        <w:t xml:space="preserve"> en el semestre 2023-</w:t>
      </w:r>
      <w:r w:rsidR="00727912">
        <w:rPr>
          <w:szCs w:val="24"/>
        </w:rPr>
        <w:t>2</w:t>
      </w:r>
      <w:r w:rsidR="00427038" w:rsidRPr="00FB1978">
        <w:rPr>
          <w:szCs w:val="24"/>
        </w:rPr>
        <w:t xml:space="preserve">. </w:t>
      </w:r>
    </w:p>
    <w:p w14:paraId="20AFEEFE" w14:textId="187052A1" w:rsidR="00427038" w:rsidRPr="00FB1978" w:rsidRDefault="00427038" w:rsidP="00427038">
      <w:pPr>
        <w:jc w:val="both"/>
        <w:rPr>
          <w:szCs w:val="24"/>
        </w:rPr>
      </w:pPr>
    </w:p>
    <w:p w14:paraId="30B111AB" w14:textId="6369F64A" w:rsidR="00427038" w:rsidRPr="00FB1978" w:rsidRDefault="00427038" w:rsidP="00427038">
      <w:pPr>
        <w:jc w:val="both"/>
        <w:rPr>
          <w:szCs w:val="24"/>
        </w:rPr>
      </w:pPr>
      <w:r w:rsidRPr="00FB1978">
        <w:rPr>
          <w:szCs w:val="24"/>
        </w:rPr>
        <w:t xml:space="preserve">Por lo anterior, le solicitamos pueda brindare las facilidades necesarias para hacer uso de los servicios de la biblioteca central pues su credencial de estudiante se encuentra actualmente en </w:t>
      </w:r>
      <w:r w:rsidR="00025881" w:rsidRPr="00FB1978">
        <w:rPr>
          <w:szCs w:val="24"/>
        </w:rPr>
        <w:t xml:space="preserve">trámites de </w:t>
      </w:r>
      <w:r w:rsidR="00011301">
        <w:rPr>
          <w:szCs w:val="24"/>
        </w:rPr>
        <w:t>resello</w:t>
      </w:r>
      <w:r w:rsidR="00763A7C" w:rsidRPr="00FB1978">
        <w:rPr>
          <w:szCs w:val="24"/>
        </w:rPr>
        <w:t>.</w:t>
      </w:r>
      <w:r w:rsidR="00FB1978" w:rsidRPr="00FB1978">
        <w:rPr>
          <w:szCs w:val="24"/>
        </w:rPr>
        <w:t xml:space="preserve"> Adjunto encontrará la identificación vigente </w:t>
      </w:r>
      <w:r w:rsidR="00727912" w:rsidRPr="00727912">
        <w:rPr>
          <w:szCs w:val="24"/>
          <w:highlight w:val="yellow"/>
        </w:rPr>
        <w:t>DEL/ DE LA</w:t>
      </w:r>
      <w:r w:rsidR="00FB1978" w:rsidRPr="00FB1978">
        <w:rPr>
          <w:szCs w:val="24"/>
        </w:rPr>
        <w:t xml:space="preserve"> </w:t>
      </w:r>
      <w:r w:rsidR="008F6F69" w:rsidRPr="00FB1978">
        <w:rPr>
          <w:szCs w:val="24"/>
        </w:rPr>
        <w:t>estudiante,</w:t>
      </w:r>
      <w:r w:rsidR="00FB1978" w:rsidRPr="00FB1978">
        <w:rPr>
          <w:szCs w:val="24"/>
        </w:rPr>
        <w:t xml:space="preserve"> así como su inscripción autorizada para el semestre 2023-</w:t>
      </w:r>
      <w:r w:rsidR="00727912">
        <w:rPr>
          <w:szCs w:val="24"/>
        </w:rPr>
        <w:t>2</w:t>
      </w:r>
      <w:r w:rsidR="00FB1978" w:rsidRPr="00FB1978">
        <w:rPr>
          <w:szCs w:val="24"/>
        </w:rPr>
        <w:t>.</w:t>
      </w:r>
    </w:p>
    <w:p w14:paraId="5D5767D2" w14:textId="77777777" w:rsidR="0018346F" w:rsidRPr="00FB1978" w:rsidRDefault="0018346F" w:rsidP="001330C1">
      <w:pPr>
        <w:contextualSpacing/>
        <w:rPr>
          <w:rFonts w:cs="Arial"/>
          <w:b/>
          <w:szCs w:val="24"/>
        </w:rPr>
      </w:pPr>
    </w:p>
    <w:p w14:paraId="7D36D8D9" w14:textId="77777777" w:rsidR="0018346F" w:rsidRPr="00FB1978" w:rsidRDefault="0018346F" w:rsidP="001330C1">
      <w:pPr>
        <w:contextualSpacing/>
        <w:rPr>
          <w:rFonts w:cs="Arial"/>
          <w:szCs w:val="24"/>
        </w:rPr>
      </w:pPr>
      <w:r w:rsidRPr="00FB1978">
        <w:rPr>
          <w:rFonts w:cs="Arial"/>
          <w:szCs w:val="24"/>
        </w:rPr>
        <w:t xml:space="preserve">Sin otro particular, reciba un cordial saludo. </w:t>
      </w:r>
    </w:p>
    <w:p w14:paraId="3C29FCCF" w14:textId="2A653A07" w:rsidR="0018346F" w:rsidRPr="00FB1978" w:rsidRDefault="0018346F" w:rsidP="001330C1">
      <w:pPr>
        <w:contextualSpacing/>
        <w:rPr>
          <w:rFonts w:cs="Arial"/>
          <w:b/>
          <w:szCs w:val="24"/>
        </w:rPr>
      </w:pPr>
    </w:p>
    <w:p w14:paraId="086FDE76" w14:textId="46B60605" w:rsidR="004F5D68" w:rsidRPr="00FB1978" w:rsidRDefault="004F5D68" w:rsidP="001330C1">
      <w:pPr>
        <w:contextualSpacing/>
        <w:rPr>
          <w:rFonts w:cs="Arial"/>
          <w:b/>
          <w:szCs w:val="24"/>
        </w:rPr>
      </w:pPr>
    </w:p>
    <w:p w14:paraId="5011CDA6" w14:textId="77777777" w:rsidR="004F5D68" w:rsidRPr="00FB1978" w:rsidRDefault="004F5D68" w:rsidP="001330C1">
      <w:pPr>
        <w:contextualSpacing/>
        <w:rPr>
          <w:rFonts w:cs="Arial"/>
          <w:b/>
          <w:szCs w:val="24"/>
        </w:rPr>
      </w:pPr>
    </w:p>
    <w:p w14:paraId="3F75D5D2" w14:textId="77777777" w:rsidR="00537E1C" w:rsidRPr="00FB1978" w:rsidRDefault="00537E1C" w:rsidP="001330C1">
      <w:pPr>
        <w:contextualSpacing/>
        <w:rPr>
          <w:rFonts w:cs="Arial"/>
          <w:b/>
          <w:szCs w:val="24"/>
        </w:rPr>
      </w:pPr>
    </w:p>
    <w:p w14:paraId="31D47455" w14:textId="77777777" w:rsidR="008C59E1" w:rsidRPr="00FB1978" w:rsidRDefault="008C59E1" w:rsidP="001330C1">
      <w:pPr>
        <w:contextualSpacing/>
        <w:rPr>
          <w:rFonts w:cs="Arial"/>
          <w:b/>
          <w:szCs w:val="24"/>
        </w:rPr>
      </w:pPr>
      <w:r w:rsidRPr="00FB1978">
        <w:rPr>
          <w:rFonts w:cs="Arial"/>
          <w:b/>
          <w:szCs w:val="24"/>
        </w:rPr>
        <w:t>A t e n t a m e n t e</w:t>
      </w:r>
    </w:p>
    <w:p w14:paraId="3E7FA045" w14:textId="77777777" w:rsidR="008C59E1" w:rsidRPr="00FB1978" w:rsidRDefault="008C59E1" w:rsidP="001330C1">
      <w:pPr>
        <w:contextualSpacing/>
        <w:rPr>
          <w:rFonts w:cs="Arial"/>
          <w:szCs w:val="24"/>
        </w:rPr>
      </w:pPr>
      <w:r w:rsidRPr="00FB1978">
        <w:rPr>
          <w:rFonts w:cs="Arial"/>
          <w:b/>
          <w:szCs w:val="24"/>
        </w:rPr>
        <w:t>“POR MI RAZA HABLARÁ EL ESPÍRITU</w:t>
      </w:r>
      <w:r w:rsidRPr="00FB1978">
        <w:rPr>
          <w:rFonts w:cs="Arial"/>
          <w:szCs w:val="24"/>
        </w:rPr>
        <w:t>”</w:t>
      </w:r>
    </w:p>
    <w:p w14:paraId="4134442B" w14:textId="5B4993FA" w:rsidR="008C59E1" w:rsidRPr="00FB1978" w:rsidRDefault="008C59E1" w:rsidP="001330C1">
      <w:pPr>
        <w:contextualSpacing/>
        <w:rPr>
          <w:rFonts w:cs="Arial"/>
          <w:szCs w:val="24"/>
        </w:rPr>
      </w:pPr>
      <w:r w:rsidRPr="00FB1978">
        <w:rPr>
          <w:rFonts w:cs="Arial"/>
          <w:szCs w:val="24"/>
        </w:rPr>
        <w:t xml:space="preserve">Ciudad Universitaria, CD. MX., a </w:t>
      </w:r>
      <w:r w:rsidR="00727912">
        <w:rPr>
          <w:rFonts w:cs="Arial"/>
          <w:szCs w:val="24"/>
        </w:rPr>
        <w:t>16 de febrero</w:t>
      </w:r>
      <w:r w:rsidR="00427038" w:rsidRPr="00FB1978">
        <w:rPr>
          <w:rFonts w:cs="Arial"/>
          <w:szCs w:val="24"/>
        </w:rPr>
        <w:t xml:space="preserve"> de 2022</w:t>
      </w:r>
    </w:p>
    <w:p w14:paraId="0D27FBF1" w14:textId="77777777" w:rsidR="005D23E2" w:rsidRPr="00FB1978" w:rsidRDefault="005D23E2" w:rsidP="001330C1">
      <w:pPr>
        <w:contextualSpacing/>
        <w:rPr>
          <w:rFonts w:cs="Arial"/>
          <w:szCs w:val="24"/>
        </w:rPr>
      </w:pPr>
    </w:p>
    <w:p w14:paraId="51F9099E" w14:textId="77777777" w:rsidR="008C59E1" w:rsidRPr="00FB1978" w:rsidRDefault="008C59E1" w:rsidP="001330C1">
      <w:pPr>
        <w:contextualSpacing/>
        <w:rPr>
          <w:rFonts w:cs="Arial"/>
          <w:szCs w:val="24"/>
        </w:rPr>
      </w:pPr>
    </w:p>
    <w:p w14:paraId="59F2CDA9" w14:textId="77777777" w:rsidR="008C59E1" w:rsidRPr="00FB1978" w:rsidRDefault="008C59E1" w:rsidP="001330C1">
      <w:pPr>
        <w:contextualSpacing/>
        <w:rPr>
          <w:rFonts w:cs="Arial"/>
          <w:b/>
          <w:szCs w:val="24"/>
        </w:rPr>
      </w:pPr>
      <w:r w:rsidRPr="00FB1978">
        <w:rPr>
          <w:rFonts w:cs="Arial"/>
          <w:b/>
          <w:szCs w:val="24"/>
        </w:rPr>
        <w:t>Dra. Diana Ramiro Esteban</w:t>
      </w:r>
    </w:p>
    <w:p w14:paraId="52C8AF60" w14:textId="77777777" w:rsidR="008C59E1" w:rsidRPr="00FB1978" w:rsidRDefault="008C59E1" w:rsidP="001330C1">
      <w:pPr>
        <w:contextualSpacing/>
        <w:rPr>
          <w:rFonts w:cs="Arial"/>
          <w:szCs w:val="24"/>
        </w:rPr>
      </w:pPr>
      <w:r w:rsidRPr="00FB1978">
        <w:rPr>
          <w:rFonts w:cs="Arial"/>
          <w:szCs w:val="24"/>
        </w:rPr>
        <w:t>Coordinadora del Programa de Maestría</w:t>
      </w:r>
    </w:p>
    <w:p w14:paraId="77FCCDB0" w14:textId="77777777" w:rsidR="008C59E1" w:rsidRPr="00FB1978" w:rsidRDefault="008C59E1" w:rsidP="001330C1">
      <w:pPr>
        <w:rPr>
          <w:rFonts w:cs="Arial"/>
          <w:szCs w:val="24"/>
        </w:rPr>
      </w:pPr>
      <w:r w:rsidRPr="00FB1978">
        <w:rPr>
          <w:rFonts w:cs="Arial"/>
          <w:szCs w:val="24"/>
        </w:rPr>
        <w:t>y Doctorado en Arquitectura</w:t>
      </w:r>
    </w:p>
    <w:p w14:paraId="386BD4A5" w14:textId="2F648EDE" w:rsidR="008C59E1" w:rsidRPr="00FB1978" w:rsidRDefault="008C59E1" w:rsidP="001330C1">
      <w:pPr>
        <w:rPr>
          <w:rFonts w:cs="Arial"/>
          <w:szCs w:val="24"/>
        </w:rPr>
      </w:pPr>
    </w:p>
    <w:p w14:paraId="221A5A93" w14:textId="77777777" w:rsidR="00763A7C" w:rsidRDefault="00763A7C" w:rsidP="001330C1">
      <w:pPr>
        <w:rPr>
          <w:rFonts w:cs="Arial"/>
          <w:sz w:val="19"/>
          <w:szCs w:val="19"/>
        </w:rPr>
      </w:pPr>
    </w:p>
    <w:p w14:paraId="7F8505AA" w14:textId="77777777" w:rsidR="00763A7C" w:rsidRDefault="00763A7C" w:rsidP="001330C1">
      <w:pPr>
        <w:rPr>
          <w:rFonts w:cs="Arial"/>
          <w:sz w:val="19"/>
          <w:szCs w:val="19"/>
        </w:rPr>
      </w:pPr>
    </w:p>
    <w:p w14:paraId="3E6E83AA" w14:textId="77777777" w:rsidR="00763A7C" w:rsidRDefault="00763A7C" w:rsidP="001330C1">
      <w:pPr>
        <w:rPr>
          <w:rFonts w:cs="Arial"/>
          <w:sz w:val="19"/>
          <w:szCs w:val="19"/>
        </w:rPr>
      </w:pPr>
    </w:p>
    <w:p w14:paraId="00DAE163" w14:textId="77777777" w:rsidR="00763A7C" w:rsidRDefault="00763A7C" w:rsidP="001330C1">
      <w:pPr>
        <w:rPr>
          <w:rFonts w:cs="Arial"/>
          <w:sz w:val="19"/>
          <w:szCs w:val="19"/>
        </w:rPr>
      </w:pPr>
    </w:p>
    <w:p w14:paraId="2DF90863" w14:textId="77777777" w:rsidR="00763A7C" w:rsidRDefault="00763A7C" w:rsidP="001330C1">
      <w:pPr>
        <w:rPr>
          <w:rFonts w:cs="Arial"/>
          <w:sz w:val="19"/>
          <w:szCs w:val="19"/>
        </w:rPr>
      </w:pPr>
    </w:p>
    <w:p w14:paraId="39A750CF" w14:textId="77777777" w:rsidR="00763A7C" w:rsidRDefault="00763A7C" w:rsidP="001330C1">
      <w:pPr>
        <w:rPr>
          <w:rFonts w:cs="Arial"/>
          <w:sz w:val="16"/>
          <w:szCs w:val="16"/>
        </w:rPr>
      </w:pPr>
    </w:p>
    <w:p w14:paraId="1BC99396" w14:textId="6C37F462" w:rsidR="008C59E1" w:rsidRDefault="008C59E1" w:rsidP="001330C1">
      <w:pPr>
        <w:rPr>
          <w:rFonts w:cs="Arial"/>
          <w:sz w:val="18"/>
          <w:szCs w:val="24"/>
        </w:rPr>
      </w:pPr>
      <w:r w:rsidRPr="00280E24">
        <w:rPr>
          <w:rFonts w:cs="Arial"/>
          <w:sz w:val="16"/>
          <w:szCs w:val="16"/>
        </w:rPr>
        <w:t>ccp. Archivo</w:t>
      </w:r>
      <w:r>
        <w:rPr>
          <w:rFonts w:cs="Arial"/>
          <w:sz w:val="18"/>
          <w:szCs w:val="24"/>
        </w:rPr>
        <w:t>.</w:t>
      </w:r>
    </w:p>
    <w:p w14:paraId="6E112045" w14:textId="77777777" w:rsidR="00427038" w:rsidRDefault="00427038" w:rsidP="00427038">
      <w:pPr>
        <w:rPr>
          <w:sz w:val="16"/>
          <w:szCs w:val="16"/>
        </w:rPr>
      </w:pPr>
    </w:p>
    <w:p w14:paraId="1C9DE2DB" w14:textId="1C38850D" w:rsidR="00C64D9F" w:rsidRPr="005D23E2" w:rsidRDefault="000C196C" w:rsidP="00427038">
      <w:pPr>
        <w:rPr>
          <w:sz w:val="16"/>
          <w:szCs w:val="16"/>
        </w:rPr>
      </w:pPr>
      <w:r w:rsidRPr="005D23E2">
        <w:rPr>
          <w:sz w:val="16"/>
          <w:szCs w:val="16"/>
        </w:rPr>
        <w:t>DRE/mrml</w:t>
      </w:r>
    </w:p>
    <w:sectPr w:rsidR="00C64D9F" w:rsidRPr="005D23E2" w:rsidSect="009A1FEA">
      <w:headerReference w:type="default" r:id="rId8"/>
      <w:footerReference w:type="default" r:id="rId9"/>
      <w:pgSz w:w="12240" w:h="15840"/>
      <w:pgMar w:top="2127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F0BB" w14:textId="77777777" w:rsidR="007A537E" w:rsidRDefault="007A537E" w:rsidP="00FA370F">
      <w:r>
        <w:separator/>
      </w:r>
    </w:p>
  </w:endnote>
  <w:endnote w:type="continuationSeparator" w:id="0">
    <w:p w14:paraId="0492FE1D" w14:textId="77777777" w:rsidR="007A537E" w:rsidRDefault="007A537E" w:rsidP="00FA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316C" w14:textId="77777777" w:rsidR="0026269B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mallCaps/>
        <w:noProof/>
        <w:sz w:val="18"/>
        <w:szCs w:val="21"/>
        <w:lang w:eastAsia="es-MX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Programa de Maestría y Doctorado en Arquitectura</w:t>
    </w:r>
  </w:p>
  <w:p w14:paraId="3FFAF83E" w14:textId="77777777" w:rsidR="00066679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mallCaps/>
        <w:sz w:val="18"/>
        <w:szCs w:val="21"/>
        <w:lang w:val="es-ES"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edificio de la unidad de posgrado, H-118, circuito de posgrado, ciudad universitaria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. </w:t>
    </w: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delegación coyoacán, 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4510 </w:t>
    </w:r>
    <w:r w:rsidR="0026269B" w:rsidRPr="000B0A2A">
      <w:rPr>
        <w:rFonts w:ascii="Calibri" w:eastAsia="Times New Roman" w:hAnsi="Calibri" w:cs="Arial"/>
        <w:b/>
        <w:sz w:val="18"/>
        <w:szCs w:val="21"/>
        <w:lang w:val="es-ES" w:eastAsia="es-ES"/>
      </w:rPr>
      <w:t>CDMX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, México. tel</w:t>
    </w:r>
    <w:r w:rsidR="00066679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56230222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extensiones 37036, 80147, 80148 y 80371. </w:t>
    </w:r>
  </w:p>
  <w:p w14:paraId="1A122DAE" w14:textId="77777777" w:rsidR="000B709E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z w:val="18"/>
        <w:szCs w:val="21"/>
        <w:lang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página</w:t>
    </w:r>
    <w:r w:rsidR="00066679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:</w:t>
    </w:r>
    <w:hyperlink r:id="rId1" w:history="1">
      <w:r w:rsidR="0026269B" w:rsidRPr="000B0A2A">
        <w:rPr>
          <w:rStyle w:val="Hipervnculo"/>
          <w:rFonts w:ascii="Calibri" w:eastAsia="Times New Roman" w:hAnsi="Calibri" w:cs="Arial"/>
          <w:b/>
          <w:sz w:val="18"/>
          <w:szCs w:val="21"/>
          <w:lang w:eastAsia="es-ES"/>
        </w:rPr>
        <w:t>www.posgrado.unam.mx/arquitectur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AB8B" w14:textId="77777777" w:rsidR="007A537E" w:rsidRDefault="007A537E" w:rsidP="00FA370F">
      <w:r>
        <w:separator/>
      </w:r>
    </w:p>
  </w:footnote>
  <w:footnote w:type="continuationSeparator" w:id="0">
    <w:p w14:paraId="71B7C225" w14:textId="77777777" w:rsidR="007A537E" w:rsidRDefault="007A537E" w:rsidP="00FA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F8F8" w14:textId="77777777" w:rsidR="000B709E" w:rsidRPr="000227DE" w:rsidRDefault="00000000">
    <w:pPr>
      <w:pStyle w:val="Encabezado"/>
      <w:rPr>
        <w:rFonts w:ascii="Calibri" w:hAnsi="Calibri"/>
        <w:sz w:val="22"/>
      </w:rPr>
    </w:pPr>
    <w:r>
      <w:rPr>
        <w:rFonts w:ascii="Calibri" w:hAnsi="Calibri"/>
        <w:noProof/>
        <w:sz w:val="22"/>
        <w:lang w:eastAsia="es-MX"/>
      </w:rPr>
      <w:pict w14:anchorId="2DEAA9AD">
        <v:shapetype id="_x0000_t202" coordsize="21600,21600" o:spt="202" path="m,l,21600r21600,l21600,xe">
          <v:stroke joinstyle="miter"/>
          <v:path gradientshapeok="t" o:connecttype="rect"/>
        </v:shapetype>
        <v:shape id="Cuadro de texto 16" o:spid="_x0000_s1025" type="#_x0000_t202" style="position:absolute;margin-left:322.95pt;margin-top:-3.9pt;width:180pt;height:104.85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" filled="f" stroked="f" strokeweight=".5pt">
          <v:textbox>
            <w:txbxContent>
              <w:p w14:paraId="45145F0E" w14:textId="77777777" w:rsidR="000B709E" w:rsidRPr="00942834" w:rsidRDefault="000B709E" w:rsidP="0026269B">
                <w:pPr>
                  <w:jc w:val="right"/>
                  <w:rPr>
                    <w:rFonts w:ascii="Calibri Light" w:hAnsi="Calibri Light"/>
                    <w:b/>
                  </w:rPr>
                </w:pPr>
                <w:r w:rsidRPr="00942834">
                  <w:rPr>
                    <w:rFonts w:ascii="Calibri Light" w:hAnsi="Calibri Light"/>
                    <w:b/>
                  </w:rPr>
                  <w:t>PROGRAMA DE MAESTRÍA Y</w:t>
                </w:r>
              </w:p>
              <w:p w14:paraId="398F6F1B" w14:textId="77777777" w:rsidR="000B709E" w:rsidRPr="00942834" w:rsidRDefault="000B0A2A" w:rsidP="0026269B">
                <w:pPr>
                  <w:jc w:val="right"/>
                  <w:rPr>
                    <w:rFonts w:ascii="Calibri Light" w:hAnsi="Calibri Light"/>
                    <w:b/>
                  </w:rPr>
                </w:pPr>
                <w:r>
                  <w:rPr>
                    <w:rFonts w:ascii="Calibri Light" w:hAnsi="Calibri Light"/>
                    <w:b/>
                  </w:rPr>
                  <w:t>DOCTORADO EN ARQUITECTURA</w:t>
                </w:r>
              </w:p>
              <w:p w14:paraId="4EA6428A" w14:textId="77777777" w:rsidR="000B709E" w:rsidRPr="00942834" w:rsidRDefault="0026269B" w:rsidP="0026269B">
                <w:pPr>
                  <w:jc w:val="right"/>
                  <w:rPr>
                    <w:rFonts w:ascii="Calibri Light" w:hAnsi="Calibri Light"/>
                  </w:rPr>
                </w:pPr>
                <w:r w:rsidRPr="00942834">
                  <w:rPr>
                    <w:rFonts w:ascii="Calibri Light" w:hAnsi="Calibri Light"/>
                    <w:b/>
                  </w:rPr>
                  <w:t>C</w:t>
                </w:r>
                <w:r w:rsidR="000B709E" w:rsidRPr="00942834">
                  <w:rPr>
                    <w:rFonts w:ascii="Calibri Light" w:hAnsi="Calibri Light"/>
                    <w:b/>
                  </w:rPr>
                  <w:t>OORDINACIÓN</w:t>
                </w:r>
              </w:p>
            </w:txbxContent>
          </v:textbox>
        </v:shape>
      </w:pict>
    </w:r>
    <w:r w:rsidR="0018346F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E7C1D4E" wp14:editId="1A7CE971">
          <wp:simplePos x="0" y="0"/>
          <wp:positionH relativeFrom="column">
            <wp:posOffset>-3810</wp:posOffset>
          </wp:positionH>
          <wp:positionV relativeFrom="paragraph">
            <wp:posOffset>-133350</wp:posOffset>
          </wp:positionV>
          <wp:extent cx="1000760" cy="1434465"/>
          <wp:effectExtent l="0" t="0" r="8890" b="0"/>
          <wp:wrapNone/>
          <wp:docPr id="2" name="Imagen 2" descr="Logo UNAM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AM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C6A"/>
    <w:multiLevelType w:val="hybridMultilevel"/>
    <w:tmpl w:val="7D0E1390"/>
    <w:lvl w:ilvl="0" w:tplc="CA8297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F7F"/>
    <w:multiLevelType w:val="hybridMultilevel"/>
    <w:tmpl w:val="016CCF18"/>
    <w:lvl w:ilvl="0" w:tplc="B5D08B88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74" w:hanging="180"/>
      </w:pPr>
    </w:lvl>
    <w:lvl w:ilvl="3" w:tplc="080A000F" w:tentative="1">
      <w:start w:val="1"/>
      <w:numFmt w:val="decimal"/>
      <w:lvlText w:val="%4."/>
      <w:lvlJc w:val="left"/>
      <w:pPr>
        <w:ind w:left="2594" w:hanging="360"/>
      </w:pPr>
    </w:lvl>
    <w:lvl w:ilvl="4" w:tplc="080A0019" w:tentative="1">
      <w:start w:val="1"/>
      <w:numFmt w:val="lowerLetter"/>
      <w:lvlText w:val="%5."/>
      <w:lvlJc w:val="left"/>
      <w:pPr>
        <w:ind w:left="3314" w:hanging="360"/>
      </w:pPr>
    </w:lvl>
    <w:lvl w:ilvl="5" w:tplc="080A001B" w:tentative="1">
      <w:start w:val="1"/>
      <w:numFmt w:val="lowerRoman"/>
      <w:lvlText w:val="%6."/>
      <w:lvlJc w:val="right"/>
      <w:pPr>
        <w:ind w:left="4034" w:hanging="180"/>
      </w:pPr>
    </w:lvl>
    <w:lvl w:ilvl="6" w:tplc="080A000F" w:tentative="1">
      <w:start w:val="1"/>
      <w:numFmt w:val="decimal"/>
      <w:lvlText w:val="%7."/>
      <w:lvlJc w:val="left"/>
      <w:pPr>
        <w:ind w:left="4754" w:hanging="360"/>
      </w:pPr>
    </w:lvl>
    <w:lvl w:ilvl="7" w:tplc="080A0019" w:tentative="1">
      <w:start w:val="1"/>
      <w:numFmt w:val="lowerLetter"/>
      <w:lvlText w:val="%8."/>
      <w:lvlJc w:val="left"/>
      <w:pPr>
        <w:ind w:left="5474" w:hanging="360"/>
      </w:pPr>
    </w:lvl>
    <w:lvl w:ilvl="8" w:tplc="080A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096D5C22"/>
    <w:multiLevelType w:val="hybridMultilevel"/>
    <w:tmpl w:val="9E384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3715"/>
    <w:multiLevelType w:val="hybridMultilevel"/>
    <w:tmpl w:val="D9320C72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71E4"/>
    <w:multiLevelType w:val="hybridMultilevel"/>
    <w:tmpl w:val="618CBFEE"/>
    <w:lvl w:ilvl="0" w:tplc="CA8297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CE5"/>
    <w:multiLevelType w:val="hybridMultilevel"/>
    <w:tmpl w:val="48A43182"/>
    <w:lvl w:ilvl="0" w:tplc="E3085FE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D854D4"/>
    <w:multiLevelType w:val="hybridMultilevel"/>
    <w:tmpl w:val="594C38CC"/>
    <w:lvl w:ilvl="0" w:tplc="65E0E032">
      <w:start w:val="1"/>
      <w:numFmt w:val="bullet"/>
      <w:pStyle w:val="jurado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4F1C3700"/>
    <w:multiLevelType w:val="hybridMultilevel"/>
    <w:tmpl w:val="55E4A5E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F029C"/>
    <w:multiLevelType w:val="hybridMultilevel"/>
    <w:tmpl w:val="A72A915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3012"/>
    <w:multiLevelType w:val="hybridMultilevel"/>
    <w:tmpl w:val="152698EE"/>
    <w:lvl w:ilvl="0" w:tplc="603AEC52">
      <w:start w:val="1"/>
      <w:numFmt w:val="bullet"/>
      <w:pStyle w:val="tutorycotutor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0954025">
    <w:abstractNumId w:val="2"/>
  </w:num>
  <w:num w:numId="2" w16cid:durableId="468792486">
    <w:abstractNumId w:val="7"/>
  </w:num>
  <w:num w:numId="3" w16cid:durableId="1219324646">
    <w:abstractNumId w:val="3"/>
  </w:num>
  <w:num w:numId="4" w16cid:durableId="1481194400">
    <w:abstractNumId w:val="8"/>
  </w:num>
  <w:num w:numId="5" w16cid:durableId="2050494649">
    <w:abstractNumId w:val="0"/>
  </w:num>
  <w:num w:numId="6" w16cid:durableId="378364550">
    <w:abstractNumId w:val="4"/>
  </w:num>
  <w:num w:numId="7" w16cid:durableId="1588347910">
    <w:abstractNumId w:val="6"/>
  </w:num>
  <w:num w:numId="8" w16cid:durableId="1761217149">
    <w:abstractNumId w:val="5"/>
  </w:num>
  <w:num w:numId="9" w16cid:durableId="650250214">
    <w:abstractNumId w:val="9"/>
  </w:num>
  <w:num w:numId="10" w16cid:durableId="459736205">
    <w:abstractNumId w:val="1"/>
  </w:num>
  <w:num w:numId="11" w16cid:durableId="386801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68A"/>
    <w:rsid w:val="00011301"/>
    <w:rsid w:val="00014FE3"/>
    <w:rsid w:val="000165FA"/>
    <w:rsid w:val="000167F8"/>
    <w:rsid w:val="00017990"/>
    <w:rsid w:val="000227DE"/>
    <w:rsid w:val="00025881"/>
    <w:rsid w:val="000268ED"/>
    <w:rsid w:val="00032E4A"/>
    <w:rsid w:val="00045847"/>
    <w:rsid w:val="0004685A"/>
    <w:rsid w:val="00052F3A"/>
    <w:rsid w:val="00057768"/>
    <w:rsid w:val="00063947"/>
    <w:rsid w:val="00066679"/>
    <w:rsid w:val="00077954"/>
    <w:rsid w:val="0008380F"/>
    <w:rsid w:val="000925D8"/>
    <w:rsid w:val="00096CED"/>
    <w:rsid w:val="000A30D1"/>
    <w:rsid w:val="000A3264"/>
    <w:rsid w:val="000A361E"/>
    <w:rsid w:val="000B08BB"/>
    <w:rsid w:val="000B0A2A"/>
    <w:rsid w:val="000B5AF9"/>
    <w:rsid w:val="000B709E"/>
    <w:rsid w:val="000C0A20"/>
    <w:rsid w:val="000C0DF4"/>
    <w:rsid w:val="000C1563"/>
    <w:rsid w:val="000C196C"/>
    <w:rsid w:val="000D575C"/>
    <w:rsid w:val="000E34F7"/>
    <w:rsid w:val="000F616D"/>
    <w:rsid w:val="000F7F09"/>
    <w:rsid w:val="001112F0"/>
    <w:rsid w:val="001114DB"/>
    <w:rsid w:val="00123CAC"/>
    <w:rsid w:val="001277F3"/>
    <w:rsid w:val="001330C1"/>
    <w:rsid w:val="00135F0E"/>
    <w:rsid w:val="0014518B"/>
    <w:rsid w:val="001676E3"/>
    <w:rsid w:val="0018346F"/>
    <w:rsid w:val="00195358"/>
    <w:rsid w:val="00197DC3"/>
    <w:rsid w:val="001D2C27"/>
    <w:rsid w:val="001D5EF7"/>
    <w:rsid w:val="001F61FC"/>
    <w:rsid w:val="00203350"/>
    <w:rsid w:val="002033DC"/>
    <w:rsid w:val="002078E0"/>
    <w:rsid w:val="00217CD7"/>
    <w:rsid w:val="00226A84"/>
    <w:rsid w:val="00226D10"/>
    <w:rsid w:val="002411F0"/>
    <w:rsid w:val="00246D6A"/>
    <w:rsid w:val="00254D4E"/>
    <w:rsid w:val="0026269B"/>
    <w:rsid w:val="00270C33"/>
    <w:rsid w:val="00280E24"/>
    <w:rsid w:val="002A0085"/>
    <w:rsid w:val="002A0573"/>
    <w:rsid w:val="002A5C5B"/>
    <w:rsid w:val="002B5F7D"/>
    <w:rsid w:val="002C1F07"/>
    <w:rsid w:val="002C2617"/>
    <w:rsid w:val="002C4D3C"/>
    <w:rsid w:val="002C53BD"/>
    <w:rsid w:val="002D79D7"/>
    <w:rsid w:val="002E498F"/>
    <w:rsid w:val="002E5B5B"/>
    <w:rsid w:val="002E5DCC"/>
    <w:rsid w:val="002F34B0"/>
    <w:rsid w:val="0030408B"/>
    <w:rsid w:val="003048DF"/>
    <w:rsid w:val="003068F5"/>
    <w:rsid w:val="00310605"/>
    <w:rsid w:val="003112C4"/>
    <w:rsid w:val="00311E43"/>
    <w:rsid w:val="00317E0A"/>
    <w:rsid w:val="00321857"/>
    <w:rsid w:val="0033414F"/>
    <w:rsid w:val="00341C1C"/>
    <w:rsid w:val="00351448"/>
    <w:rsid w:val="00354925"/>
    <w:rsid w:val="003749B8"/>
    <w:rsid w:val="003822A9"/>
    <w:rsid w:val="00382480"/>
    <w:rsid w:val="003B521A"/>
    <w:rsid w:val="003C1F72"/>
    <w:rsid w:val="003D25F4"/>
    <w:rsid w:val="0040293C"/>
    <w:rsid w:val="00410DC6"/>
    <w:rsid w:val="0042341C"/>
    <w:rsid w:val="00427038"/>
    <w:rsid w:val="004340DD"/>
    <w:rsid w:val="00450EEC"/>
    <w:rsid w:val="00457C7E"/>
    <w:rsid w:val="00462CDD"/>
    <w:rsid w:val="00471474"/>
    <w:rsid w:val="0047454C"/>
    <w:rsid w:val="00475D6F"/>
    <w:rsid w:val="00484693"/>
    <w:rsid w:val="004876A0"/>
    <w:rsid w:val="004A709F"/>
    <w:rsid w:val="004A75F3"/>
    <w:rsid w:val="004C5B1E"/>
    <w:rsid w:val="004D27D2"/>
    <w:rsid w:val="004D29CE"/>
    <w:rsid w:val="004D3A59"/>
    <w:rsid w:val="004D45FC"/>
    <w:rsid w:val="004F26C0"/>
    <w:rsid w:val="004F5D68"/>
    <w:rsid w:val="004F68CA"/>
    <w:rsid w:val="00501CE7"/>
    <w:rsid w:val="005169E0"/>
    <w:rsid w:val="00521318"/>
    <w:rsid w:val="00526788"/>
    <w:rsid w:val="00533AAB"/>
    <w:rsid w:val="00533B1E"/>
    <w:rsid w:val="0053447A"/>
    <w:rsid w:val="00537E1C"/>
    <w:rsid w:val="005463EB"/>
    <w:rsid w:val="00550A76"/>
    <w:rsid w:val="005578A3"/>
    <w:rsid w:val="00585583"/>
    <w:rsid w:val="005971E7"/>
    <w:rsid w:val="00597D70"/>
    <w:rsid w:val="005A3150"/>
    <w:rsid w:val="005A4C93"/>
    <w:rsid w:val="005B060F"/>
    <w:rsid w:val="005B11C0"/>
    <w:rsid w:val="005B4C1A"/>
    <w:rsid w:val="005C7F94"/>
    <w:rsid w:val="005D0D44"/>
    <w:rsid w:val="005D23E2"/>
    <w:rsid w:val="005D4F5B"/>
    <w:rsid w:val="005D6673"/>
    <w:rsid w:val="00600351"/>
    <w:rsid w:val="00604AAB"/>
    <w:rsid w:val="00613789"/>
    <w:rsid w:val="00620A6E"/>
    <w:rsid w:val="00636500"/>
    <w:rsid w:val="0063692C"/>
    <w:rsid w:val="006628FF"/>
    <w:rsid w:val="00687120"/>
    <w:rsid w:val="006A008A"/>
    <w:rsid w:val="006C17E0"/>
    <w:rsid w:val="006E0B16"/>
    <w:rsid w:val="006E12C5"/>
    <w:rsid w:val="006E2DA0"/>
    <w:rsid w:val="006E4992"/>
    <w:rsid w:val="00706641"/>
    <w:rsid w:val="0070715A"/>
    <w:rsid w:val="00712D3E"/>
    <w:rsid w:val="00714513"/>
    <w:rsid w:val="00715EFF"/>
    <w:rsid w:val="00725F3C"/>
    <w:rsid w:val="00725F7B"/>
    <w:rsid w:val="00727912"/>
    <w:rsid w:val="007304B1"/>
    <w:rsid w:val="00740DB9"/>
    <w:rsid w:val="00763A7C"/>
    <w:rsid w:val="007666B5"/>
    <w:rsid w:val="00767315"/>
    <w:rsid w:val="00791BC3"/>
    <w:rsid w:val="007A537E"/>
    <w:rsid w:val="007A556D"/>
    <w:rsid w:val="007B6D9E"/>
    <w:rsid w:val="007D48A8"/>
    <w:rsid w:val="007E1D5A"/>
    <w:rsid w:val="007E6735"/>
    <w:rsid w:val="00811601"/>
    <w:rsid w:val="008148FB"/>
    <w:rsid w:val="00817AA8"/>
    <w:rsid w:val="008259AD"/>
    <w:rsid w:val="008278A3"/>
    <w:rsid w:val="00830560"/>
    <w:rsid w:val="00835177"/>
    <w:rsid w:val="0084468A"/>
    <w:rsid w:val="00853AC0"/>
    <w:rsid w:val="00854433"/>
    <w:rsid w:val="0086642C"/>
    <w:rsid w:val="0088177D"/>
    <w:rsid w:val="00887431"/>
    <w:rsid w:val="008C58C5"/>
    <w:rsid w:val="008C59E1"/>
    <w:rsid w:val="008C5AC6"/>
    <w:rsid w:val="008D3D6F"/>
    <w:rsid w:val="008F3671"/>
    <w:rsid w:val="008F6F69"/>
    <w:rsid w:val="00902AE9"/>
    <w:rsid w:val="00916648"/>
    <w:rsid w:val="00941E6B"/>
    <w:rsid w:val="00942834"/>
    <w:rsid w:val="0095057B"/>
    <w:rsid w:val="00993E68"/>
    <w:rsid w:val="00993FF7"/>
    <w:rsid w:val="00997A56"/>
    <w:rsid w:val="009A106D"/>
    <w:rsid w:val="009A1FEA"/>
    <w:rsid w:val="009A7722"/>
    <w:rsid w:val="009B14BE"/>
    <w:rsid w:val="009B32D9"/>
    <w:rsid w:val="009E79E4"/>
    <w:rsid w:val="00A010A5"/>
    <w:rsid w:val="00A05E0A"/>
    <w:rsid w:val="00A076A0"/>
    <w:rsid w:val="00A12703"/>
    <w:rsid w:val="00A234C5"/>
    <w:rsid w:val="00A24C4A"/>
    <w:rsid w:val="00A303BB"/>
    <w:rsid w:val="00A44042"/>
    <w:rsid w:val="00A44DEF"/>
    <w:rsid w:val="00A46AC6"/>
    <w:rsid w:val="00A47F10"/>
    <w:rsid w:val="00A55C03"/>
    <w:rsid w:val="00A63566"/>
    <w:rsid w:val="00A85BD6"/>
    <w:rsid w:val="00AA4A9C"/>
    <w:rsid w:val="00AC173F"/>
    <w:rsid w:val="00AC339D"/>
    <w:rsid w:val="00AC4175"/>
    <w:rsid w:val="00AC44DA"/>
    <w:rsid w:val="00AC7403"/>
    <w:rsid w:val="00AD705B"/>
    <w:rsid w:val="00AE05C9"/>
    <w:rsid w:val="00AE11C0"/>
    <w:rsid w:val="00AE2EF9"/>
    <w:rsid w:val="00AF0FCB"/>
    <w:rsid w:val="00AF797C"/>
    <w:rsid w:val="00B032DB"/>
    <w:rsid w:val="00B069FE"/>
    <w:rsid w:val="00B16F58"/>
    <w:rsid w:val="00B31EE5"/>
    <w:rsid w:val="00B35A4B"/>
    <w:rsid w:val="00B44644"/>
    <w:rsid w:val="00B576FD"/>
    <w:rsid w:val="00B81EF6"/>
    <w:rsid w:val="00BA19F9"/>
    <w:rsid w:val="00BA544E"/>
    <w:rsid w:val="00BB1BCC"/>
    <w:rsid w:val="00BB6DC5"/>
    <w:rsid w:val="00BC1460"/>
    <w:rsid w:val="00BE09E2"/>
    <w:rsid w:val="00BE3E8E"/>
    <w:rsid w:val="00C142B5"/>
    <w:rsid w:val="00C1525C"/>
    <w:rsid w:val="00C166DC"/>
    <w:rsid w:val="00C556C6"/>
    <w:rsid w:val="00C60AE6"/>
    <w:rsid w:val="00C628ED"/>
    <w:rsid w:val="00C64D9F"/>
    <w:rsid w:val="00C73A3B"/>
    <w:rsid w:val="00C76209"/>
    <w:rsid w:val="00C903B3"/>
    <w:rsid w:val="00CB0821"/>
    <w:rsid w:val="00CC6988"/>
    <w:rsid w:val="00CE397D"/>
    <w:rsid w:val="00D0140C"/>
    <w:rsid w:val="00D25087"/>
    <w:rsid w:val="00D26CE0"/>
    <w:rsid w:val="00D36046"/>
    <w:rsid w:val="00D3781E"/>
    <w:rsid w:val="00D566B9"/>
    <w:rsid w:val="00D62191"/>
    <w:rsid w:val="00D64F1C"/>
    <w:rsid w:val="00D722FE"/>
    <w:rsid w:val="00D75387"/>
    <w:rsid w:val="00D7708D"/>
    <w:rsid w:val="00D8618E"/>
    <w:rsid w:val="00DA0D39"/>
    <w:rsid w:val="00DA540B"/>
    <w:rsid w:val="00DB39FC"/>
    <w:rsid w:val="00DD5BB0"/>
    <w:rsid w:val="00DD7370"/>
    <w:rsid w:val="00DE32EF"/>
    <w:rsid w:val="00DE44A7"/>
    <w:rsid w:val="00DF6864"/>
    <w:rsid w:val="00E064CE"/>
    <w:rsid w:val="00E1550A"/>
    <w:rsid w:val="00E16323"/>
    <w:rsid w:val="00E21F9F"/>
    <w:rsid w:val="00E23B90"/>
    <w:rsid w:val="00E251F9"/>
    <w:rsid w:val="00E365D5"/>
    <w:rsid w:val="00E54CFE"/>
    <w:rsid w:val="00E60438"/>
    <w:rsid w:val="00E7640E"/>
    <w:rsid w:val="00EA1664"/>
    <w:rsid w:val="00EB39AC"/>
    <w:rsid w:val="00EB3E7A"/>
    <w:rsid w:val="00EC3494"/>
    <w:rsid w:val="00ED1160"/>
    <w:rsid w:val="00EE290C"/>
    <w:rsid w:val="00EE3B22"/>
    <w:rsid w:val="00EF6669"/>
    <w:rsid w:val="00F051A4"/>
    <w:rsid w:val="00F059FF"/>
    <w:rsid w:val="00F1372D"/>
    <w:rsid w:val="00F3691A"/>
    <w:rsid w:val="00F44056"/>
    <w:rsid w:val="00F45D2A"/>
    <w:rsid w:val="00F4756A"/>
    <w:rsid w:val="00F54615"/>
    <w:rsid w:val="00F578D1"/>
    <w:rsid w:val="00F65113"/>
    <w:rsid w:val="00F65F88"/>
    <w:rsid w:val="00F726CC"/>
    <w:rsid w:val="00FA29EF"/>
    <w:rsid w:val="00FA370F"/>
    <w:rsid w:val="00FB02B9"/>
    <w:rsid w:val="00FB1978"/>
    <w:rsid w:val="00FB7C0B"/>
    <w:rsid w:val="00FC58C9"/>
    <w:rsid w:val="00FC5AB0"/>
    <w:rsid w:val="00FE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264EE"/>
  <w15:docId w15:val="{8263F203-CB32-4041-8A80-979F4B1F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38"/>
    <w:rPr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6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A370F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A370F"/>
    <w:rPr>
      <w:sz w:val="24"/>
      <w:szCs w:val="22"/>
      <w:lang w:eastAsia="en-US"/>
    </w:rPr>
  </w:style>
  <w:style w:type="character" w:styleId="Hipervnculo">
    <w:name w:val="Hyperlink"/>
    <w:uiPriority w:val="99"/>
    <w:unhideWhenUsed/>
    <w:rsid w:val="000C0DF4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A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5AC6"/>
    <w:rPr>
      <w:rFonts w:ascii="Segoe UI" w:hAnsi="Segoe UI" w:cs="Segoe UI"/>
      <w:sz w:val="18"/>
      <w:szCs w:val="18"/>
      <w:lang w:eastAsia="en-US"/>
    </w:rPr>
  </w:style>
  <w:style w:type="paragraph" w:styleId="Sinespaciado">
    <w:name w:val="No Spacing"/>
    <w:uiPriority w:val="1"/>
    <w:qFormat/>
    <w:rsid w:val="000B0A2A"/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F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F3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25F3C"/>
    <w:rPr>
      <w:vertAlign w:val="superscript"/>
    </w:rPr>
  </w:style>
  <w:style w:type="table" w:styleId="Tablaconcuadrcula">
    <w:name w:val="Table Grid"/>
    <w:basedOn w:val="Tablanormal"/>
    <w:uiPriority w:val="39"/>
    <w:rsid w:val="007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">
    <w:name w:val="datos"/>
    <w:basedOn w:val="Prrafodelista"/>
    <w:link w:val="datosCar"/>
    <w:qFormat/>
    <w:rsid w:val="00725F3C"/>
    <w:pPr>
      <w:spacing w:after="60"/>
      <w:ind w:left="74" w:right="79"/>
      <w:contextualSpacing/>
      <w:jc w:val="both"/>
    </w:pPr>
    <w:rPr>
      <w:rFonts w:cs="Arial"/>
      <w:sz w:val="20"/>
      <w:szCs w:val="20"/>
      <w:lang w:val="es-ES" w:eastAsia="es-ES"/>
    </w:rPr>
  </w:style>
  <w:style w:type="character" w:customStyle="1" w:styleId="datosCar">
    <w:name w:val="datos Car"/>
    <w:link w:val="datos"/>
    <w:rsid w:val="00725F3C"/>
    <w:rPr>
      <w:rFonts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725F3C"/>
    <w:pPr>
      <w:ind w:left="708"/>
    </w:pPr>
  </w:style>
  <w:style w:type="paragraph" w:customStyle="1" w:styleId="nombre">
    <w:name w:val="nombre"/>
    <w:basedOn w:val="Prrafodelista"/>
    <w:link w:val="nombreCar"/>
    <w:qFormat/>
    <w:rsid w:val="006A008A"/>
    <w:pPr>
      <w:spacing w:before="60"/>
      <w:ind w:left="74" w:right="79"/>
      <w:contextualSpacing/>
    </w:pPr>
    <w:rPr>
      <w:rFonts w:cs="Arial"/>
      <w:b/>
      <w:bCs/>
      <w:sz w:val="20"/>
      <w:szCs w:val="20"/>
      <w:lang w:val="es-ES" w:eastAsia="es-ES"/>
    </w:rPr>
  </w:style>
  <w:style w:type="character" w:customStyle="1" w:styleId="nombreCar">
    <w:name w:val="nombre Car"/>
    <w:link w:val="nombre"/>
    <w:rsid w:val="006A008A"/>
    <w:rPr>
      <w:rFonts w:cs="Arial"/>
      <w:b/>
      <w:bCs/>
      <w:lang w:val="es-ES" w:eastAsia="es-ES"/>
    </w:rPr>
  </w:style>
  <w:style w:type="character" w:styleId="nfasisintenso">
    <w:name w:val="Intense Emphasis"/>
    <w:basedOn w:val="nfasis"/>
    <w:uiPriority w:val="21"/>
    <w:qFormat/>
    <w:rsid w:val="00D26CE0"/>
    <w:rPr>
      <w:i/>
      <w:iCs/>
    </w:rPr>
  </w:style>
  <w:style w:type="character" w:styleId="nfasis">
    <w:name w:val="Emphasis"/>
    <w:basedOn w:val="Fuentedeprrafopredeter"/>
    <w:uiPriority w:val="20"/>
    <w:qFormat/>
    <w:rsid w:val="00D26CE0"/>
    <w:rPr>
      <w:i/>
      <w:iCs/>
    </w:rPr>
  </w:style>
  <w:style w:type="paragraph" w:customStyle="1" w:styleId="originalynuevo">
    <w:name w:val="original y nuevo"/>
    <w:basedOn w:val="Ttulo2"/>
    <w:link w:val="originalynuevoCar"/>
    <w:qFormat/>
    <w:rsid w:val="003068F5"/>
    <w:pPr>
      <w:keepNext w:val="0"/>
      <w:keepLines w:val="0"/>
      <w:shd w:val="clear" w:color="auto" w:fill="FFFFFF" w:themeFill="background1"/>
      <w:spacing w:before="0" w:after="60"/>
      <w:ind w:left="745" w:right="79"/>
      <w:contextualSpacing/>
      <w:outlineLvl w:val="9"/>
    </w:pPr>
    <w:rPr>
      <w:rFonts w:cs="Arial"/>
      <w:color w:val="000000" w:themeColor="text1"/>
    </w:rPr>
  </w:style>
  <w:style w:type="character" w:customStyle="1" w:styleId="originalynuevoCar">
    <w:name w:val="original y nuevo Car"/>
    <w:basedOn w:val="Ttulo2Car"/>
    <w:link w:val="originalynuevo"/>
    <w:rsid w:val="003068F5"/>
    <w:rPr>
      <w:rFonts w:asciiTheme="majorHAnsi" w:eastAsiaTheme="majorEastAsia" w:hAnsiTheme="majorHAnsi" w:cs="Arial"/>
      <w:color w:val="000000" w:themeColor="text1"/>
      <w:sz w:val="26"/>
      <w:szCs w:val="26"/>
      <w:shd w:val="clear" w:color="auto" w:fill="FFFFFF" w:themeFill="background1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68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8F3671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eastAsia="en-US"/>
    </w:rPr>
  </w:style>
  <w:style w:type="paragraph" w:customStyle="1" w:styleId="jurado">
    <w:name w:val="jurado"/>
    <w:basedOn w:val="Normal"/>
    <w:link w:val="juradoCar"/>
    <w:qFormat/>
    <w:rsid w:val="000C1563"/>
    <w:pPr>
      <w:numPr>
        <w:numId w:val="7"/>
      </w:numPr>
      <w:ind w:right="79"/>
      <w:contextualSpacing/>
    </w:pPr>
    <w:rPr>
      <w:rFonts w:cs="Arial"/>
      <w:i/>
      <w:i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59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59E1"/>
    <w:rPr>
      <w:sz w:val="24"/>
      <w:szCs w:val="22"/>
      <w:lang w:eastAsia="en-US"/>
    </w:rPr>
  </w:style>
  <w:style w:type="paragraph" w:customStyle="1" w:styleId="tutorycotutor">
    <w:name w:val="tutor y cotutor"/>
    <w:basedOn w:val="Textoindependiente"/>
    <w:link w:val="tutorycotutorCar"/>
    <w:qFormat/>
    <w:rsid w:val="008C59E1"/>
    <w:pPr>
      <w:widowControl w:val="0"/>
      <w:numPr>
        <w:numId w:val="9"/>
      </w:numPr>
      <w:autoSpaceDE w:val="0"/>
      <w:autoSpaceDN w:val="0"/>
      <w:spacing w:before="60" w:after="60" w:line="288" w:lineRule="auto"/>
      <w:jc w:val="both"/>
    </w:pPr>
    <w:rPr>
      <w:rFonts w:eastAsia="Arial" w:cs="Arial"/>
      <w:b/>
      <w:sz w:val="22"/>
      <w:lang w:eastAsia="es-MX" w:bidi="es-MX"/>
    </w:rPr>
  </w:style>
  <w:style w:type="character" w:customStyle="1" w:styleId="tutorycotutorCar">
    <w:name w:val="tutor y cotutor Car"/>
    <w:basedOn w:val="Fuentedeprrafopredeter"/>
    <w:link w:val="tutorycotutor"/>
    <w:rsid w:val="008C59E1"/>
    <w:rPr>
      <w:rFonts w:eastAsia="Arial" w:cs="Arial"/>
      <w:b/>
      <w:sz w:val="22"/>
      <w:szCs w:val="22"/>
      <w:lang w:bidi="es-MX"/>
    </w:rPr>
  </w:style>
  <w:style w:type="character" w:customStyle="1" w:styleId="juradoCar">
    <w:name w:val="jurado Car"/>
    <w:basedOn w:val="Fuentedeprrafopredeter"/>
    <w:link w:val="jurado"/>
    <w:rsid w:val="00C628ED"/>
    <w:rPr>
      <w:rFonts w:cs="Arial"/>
      <w:i/>
      <w:iCs/>
      <w:lang w:eastAsia="es-ES"/>
    </w:rPr>
  </w:style>
  <w:style w:type="paragraph" w:customStyle="1" w:styleId="titulodetesis">
    <w:name w:val="titulo de tesis"/>
    <w:basedOn w:val="Prrafodelista"/>
    <w:link w:val="titulodetesisCar"/>
    <w:qFormat/>
    <w:rsid w:val="00A010A5"/>
    <w:pPr>
      <w:spacing w:before="60" w:after="60"/>
      <w:ind w:left="216" w:hanging="142"/>
    </w:pPr>
    <w:rPr>
      <w:rFonts w:cs="Arial"/>
      <w:sz w:val="20"/>
      <w:szCs w:val="20"/>
      <w:lang w:val="es-ES" w:eastAsia="es-ES"/>
    </w:rPr>
  </w:style>
  <w:style w:type="character" w:customStyle="1" w:styleId="titulodetesisCar">
    <w:name w:val="titulo de tesis Car"/>
    <w:basedOn w:val="Fuentedeprrafopredeter"/>
    <w:link w:val="titulodetesis"/>
    <w:rsid w:val="00A010A5"/>
    <w:rPr>
      <w:rFonts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5BA2-2E21-4B7E-8998-C9D2FC67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955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posgrado.unam.mx/arquitec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aúl Martínez Lara</dc:creator>
  <cp:lastModifiedBy>Posgrado en Arquitectura UNAM</cp:lastModifiedBy>
  <cp:revision>7</cp:revision>
  <cp:lastPrinted>2022-10-17T22:47:00Z</cp:lastPrinted>
  <dcterms:created xsi:type="dcterms:W3CDTF">2022-09-28T23:17:00Z</dcterms:created>
  <dcterms:modified xsi:type="dcterms:W3CDTF">2023-02-17T02:49:00Z</dcterms:modified>
</cp:coreProperties>
</file>